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名家小小说  送花姑娘的情人节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名家小小说  送花姑娘的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35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春校园名家小小说  送花姑娘的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